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1276"/>
        <w:gridCol w:w="3544"/>
      </w:tblGrid>
      <w:tr w:rsidR="00B14ECE" w:rsidRPr="004950AA" w14:paraId="1EC85569" w14:textId="77777777" w:rsidTr="0047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2030816" w14:textId="77777777" w:rsidR="00B14ECE" w:rsidRPr="004950AA" w:rsidRDefault="00B14ECE" w:rsidP="0047407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お名前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A127A" w14:textId="77777777" w:rsidR="00B14ECE" w:rsidRPr="00685040" w:rsidRDefault="00B14ECE" w:rsidP="0047407E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787035500" w:edGrp="everyone"/>
            <w:permEnd w:id="78703550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F83AE08" w14:textId="77777777" w:rsidR="00B14ECE" w:rsidRPr="004950AA" w:rsidRDefault="00B14ECE" w:rsidP="0047407E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区分</w:t>
            </w:r>
          </w:p>
        </w:tc>
        <w:permStart w:id="1508262331" w:edGrp="everyone" w:displacedByCustomXml="next"/>
        <w:sdt>
          <w:sdtPr>
            <w:rPr>
              <w:rFonts w:ascii="ＭＳ Ｐゴシック" w:eastAsia="ＭＳ Ｐゴシック" w:hAnsi="ＭＳ Ｐゴシック"/>
              <w:szCs w:val="22"/>
            </w:rPr>
            <w:id w:val="-286815014"/>
            <w:placeholder>
              <w:docPart w:val="A107EE6DDD4A495ABE1FF217259031A0"/>
            </w:placeholder>
            <w:dropDownList>
              <w:listItem w:displayText="ﾄﾞﾛｯﾌﾟﾀﾞｳﾝﾘｽﾄから選択" w:value="ﾄﾞﾛｯﾌﾟﾀﾞｳﾝﾘｽﾄから選択"/>
              <w:listItem w:displayText="自然科学・技術(1)　　    " w:value="自然科学・技術(1)　　      "/>
              <w:listItem w:displayText="自然科学・技術(2)　  　  " w:value="自然科学・技術(2)　  　  "/>
              <w:listItem w:displayText="人文・社会科学　　　　    " w:value="人文・社会科学　　　　    "/>
              <w:listItem w:displayText="特別テーマ (水を究める)" w:value="特別テーマ (水を究める)"/>
              <w:listItem w:displayText="萌芽的研究(a)　　　     " w:value="萌芽的研究(a)　　　     "/>
              <w:listItem w:displayText="萌芽的研究(b)          " w:value="萌芽的研究(b)          "/>
            </w:dropDownList>
          </w:sdtPr>
          <w:sdtContent>
            <w:tc>
              <w:tcPr>
                <w:tcW w:w="3544" w:type="dxa"/>
                <w:vAlign w:val="center"/>
              </w:tcPr>
              <w:p w14:paraId="29B84F56" w14:textId="77777777" w:rsidR="00B14ECE" w:rsidRPr="004950AA" w:rsidRDefault="00B14ECE" w:rsidP="0047407E">
                <w:pPr>
                  <w:rPr>
                    <w:rFonts w:ascii="ＭＳ Ｐゴシック" w:eastAsia="ＭＳ Ｐゴシック" w:hAnsi="ＭＳ Ｐゴシック"/>
                    <w:szCs w:val="22"/>
                  </w:rPr>
                </w:pPr>
                <w:r>
                  <w:rPr>
                    <w:rFonts w:ascii="ＭＳ Ｐゴシック" w:eastAsia="ＭＳ Ｐゴシック" w:hAnsi="ＭＳ Ｐゴシック"/>
                    <w:szCs w:val="22"/>
                  </w:rPr>
                  <w:t>ﾄﾞﾛｯﾌﾟﾀﾞｳﾝﾘｽﾄから選択</w:t>
                </w:r>
              </w:p>
            </w:tc>
          </w:sdtContent>
        </w:sdt>
        <w:permEnd w:id="1508262331" w:displacedByCustomXml="prev"/>
      </w:tr>
      <w:tr w:rsidR="00BD10D0" w:rsidRPr="004950AA" w14:paraId="5EA493F5" w14:textId="77777777" w:rsidTr="00D15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3E8E3BDD" w:rsidR="00BD10D0" w:rsidRPr="004950AA" w:rsidRDefault="00BD10D0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機関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41F62EEB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4668FB" w:rsidRPr="004950AA" w14:paraId="6A360587" w14:textId="77777777" w:rsidTr="00D152CE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2CFC7523" w:rsidR="004668FB" w:rsidRPr="004950AA" w:rsidRDefault="006A7F9B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212A2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2276BD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テーマ</w:t>
            </w:r>
            <w:r w:rsidR="00D468C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名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03298092" w14:textId="7EBC73B1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864397210" w:edGrp="everyone"/>
            <w:permEnd w:id="1864397210"/>
          </w:p>
        </w:tc>
      </w:tr>
    </w:tbl>
    <w:p w14:paraId="357EF77E" w14:textId="27EE4D31" w:rsidR="004668FB" w:rsidRPr="004950AA" w:rsidRDefault="004668FB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4E02959A" w:rsidR="00BD10D0" w:rsidRPr="004950AA" w:rsidRDefault="00E805B4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今回申請する</w:t>
            </w:r>
            <w:r w:rsidR="00212A2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BD10D0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概要</w:t>
            </w:r>
            <w:r w:rsidR="00212A2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（2</w:t>
            </w:r>
            <w:r w:rsidR="00212A2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23</w:t>
            </w:r>
            <w:r w:rsidR="00212A2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1</w:t>
            </w:r>
            <w:r w:rsidR="00212A2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</w:t>
            </w:r>
            <w:r w:rsidR="00672C4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月 </w:t>
            </w:r>
            <w:r w:rsidR="00672C4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- 2024</w:t>
            </w:r>
            <w:r w:rsidR="00672C4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9月間の研究計画と目標）</w:t>
            </w:r>
            <w:r w:rsidR="002571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257145" w:rsidRPr="00257145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257145" w:rsidRPr="00257145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*</w:t>
            </w:r>
            <w:r w:rsidR="00257145" w:rsidRPr="00257145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記述は枠内に納めること</w:t>
            </w:r>
          </w:p>
        </w:tc>
      </w:tr>
      <w:tr w:rsidR="00E10C4A" w:rsidRPr="00257145" w14:paraId="6E29B315" w14:textId="77777777" w:rsidTr="00A2629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79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025A9DE4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023507402" w:edGrp="everyone"/>
            <w:permEnd w:id="1023507402"/>
          </w:p>
        </w:tc>
      </w:tr>
    </w:tbl>
    <w:p w14:paraId="0ABC685F" w14:textId="1EB39D21" w:rsidR="008F3D3C" w:rsidRDefault="00EB3BFF" w:rsidP="00A2629D">
      <w:pPr>
        <w:tabs>
          <w:tab w:val="right" w:pos="10036"/>
        </w:tabs>
        <w:spacing w:line="240" w:lineRule="auto"/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 w:rsidRPr="004950AA"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クリタ水・環境科学振興財団</w:t>
      </w: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52FC" w:rsidRPr="004950AA" w14:paraId="35D34EEB" w14:textId="77777777" w:rsidTr="004B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3C737EC6" w14:textId="2F4351A6" w:rsidR="008C52FC" w:rsidRPr="004950AA" w:rsidRDefault="00846A4B" w:rsidP="004B66CC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846A4B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lastRenderedPageBreak/>
              <w:t>202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3</w:t>
            </w:r>
            <w:r w:rsidRPr="00846A4B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年度の申請時点および202</w:t>
            </w:r>
            <w:r w:rsidR="00F46E7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3</w:t>
            </w:r>
            <w:r w:rsidRPr="00846A4B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年9月末時点で予想される研究成果</w:t>
            </w:r>
            <w:r w:rsidR="008C52FC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8C52FC" w:rsidRPr="00257145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8C52FC" w:rsidRPr="00257145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*</w:t>
            </w:r>
            <w:r w:rsidR="008C52FC" w:rsidRPr="00257145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記述は枠内に納めること</w:t>
            </w:r>
          </w:p>
        </w:tc>
      </w:tr>
      <w:tr w:rsidR="008C52FC" w:rsidRPr="00257145" w14:paraId="1033DAF6" w14:textId="77777777" w:rsidTr="00A2629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433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8750CF" w14:textId="77777777" w:rsidR="008C52FC" w:rsidRPr="00A2629D" w:rsidRDefault="008C52FC" w:rsidP="004B66CC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147742231" w:edGrp="everyone"/>
            <w:permEnd w:id="1147742231"/>
          </w:p>
        </w:tc>
      </w:tr>
    </w:tbl>
    <w:p w14:paraId="7E49FEAC" w14:textId="4EA05DC1" w:rsidR="008C52FC" w:rsidRPr="008C52FC" w:rsidRDefault="00A2629D" w:rsidP="00A2629D">
      <w:pPr>
        <w:tabs>
          <w:tab w:val="right" w:pos="10036"/>
        </w:tabs>
        <w:spacing w:line="240" w:lineRule="auto"/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  <w:r w:rsidRPr="004950AA"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クリタ水・環境科学振興財団</w:t>
      </w:r>
    </w:p>
    <w:sectPr w:rsidR="008C52FC" w:rsidRPr="008C52FC" w:rsidSect="004C6B7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B732" w14:textId="77777777" w:rsidR="002A2F74" w:rsidRDefault="002A2F74">
      <w:pPr>
        <w:spacing w:line="240" w:lineRule="auto"/>
      </w:pPr>
      <w:r>
        <w:separator/>
      </w:r>
    </w:p>
  </w:endnote>
  <w:endnote w:type="continuationSeparator" w:id="0">
    <w:p w14:paraId="07A28C3F" w14:textId="77777777" w:rsidR="002A2F74" w:rsidRDefault="002A2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3F80" w14:textId="44E54B29" w:rsidR="00A2629D" w:rsidRPr="00A2629D" w:rsidRDefault="00A2629D">
    <w:pPr>
      <w:pStyle w:val="afff"/>
      <w:rPr>
        <w:rFonts w:hint="eastAsia"/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23</w:t>
    </w:r>
    <w:r>
      <w:rPr>
        <w:i/>
        <w:iCs/>
        <w:sz w:val="16"/>
        <w:szCs w:val="16"/>
      </w:rPr>
      <w:t>APL</w:t>
    </w:r>
    <w:r w:rsidRPr="00942987">
      <w:rPr>
        <w:i/>
        <w:iCs/>
        <w:sz w:val="16"/>
        <w:szCs w:val="16"/>
      </w:rPr>
      <w:t>-F0</w:t>
    </w:r>
    <w:r>
      <w:rPr>
        <w:i/>
        <w:i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21942EB1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72C41">
      <w:rPr>
        <w:i/>
        <w:iCs/>
        <w:sz w:val="16"/>
        <w:szCs w:val="16"/>
      </w:rPr>
      <w:t>AP</w:t>
    </w:r>
    <w:r w:rsidR="001F195B">
      <w:rPr>
        <w:i/>
        <w:iCs/>
        <w:sz w:val="16"/>
        <w:szCs w:val="16"/>
      </w:rPr>
      <w:t>L</w:t>
    </w:r>
    <w:r w:rsidR="00942987" w:rsidRPr="00942987">
      <w:rPr>
        <w:i/>
        <w:iCs/>
        <w:sz w:val="16"/>
        <w:szCs w:val="16"/>
      </w:rPr>
      <w:t>-F0</w:t>
    </w:r>
    <w:r w:rsidR="00BC38D5">
      <w:rPr>
        <w:i/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6318" w14:textId="77777777" w:rsidR="002A2F74" w:rsidRDefault="002A2F74">
      <w:pPr>
        <w:spacing w:line="240" w:lineRule="auto"/>
      </w:pPr>
      <w:r>
        <w:separator/>
      </w:r>
    </w:p>
  </w:footnote>
  <w:footnote w:type="continuationSeparator" w:id="0">
    <w:p w14:paraId="6B6669AE" w14:textId="77777777" w:rsidR="002A2F74" w:rsidRDefault="002A2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067CC760" w:rsidR="004C6B7B" w:rsidRDefault="00CF0CED" w:rsidP="00EB3BFF">
    <w:pPr>
      <w:pStyle w:val="affd"/>
      <w:jc w:val="center"/>
      <w:rPr>
        <w:u w:val="single"/>
      </w:rPr>
    </w:pPr>
    <w:r w:rsidRPr="00C556D2">
      <w:rPr>
        <w:b/>
        <w:bCs/>
        <w:u w:val="single"/>
      </w:rPr>
      <w:t xml:space="preserve">2023年度 </w:t>
    </w:r>
    <w:r w:rsidR="00E73928">
      <w:rPr>
        <w:rFonts w:hint="eastAsia"/>
        <w:b/>
        <w:bCs/>
        <w:u w:val="single"/>
      </w:rPr>
      <w:t>国内研究助成（</w:t>
    </w:r>
    <w:r w:rsidR="009642B1">
      <w:rPr>
        <w:rFonts w:hint="eastAsia"/>
        <w:b/>
        <w:bCs/>
        <w:u w:val="single"/>
      </w:rPr>
      <w:t>継続</w:t>
    </w:r>
    <w:r w:rsidR="00E73928">
      <w:rPr>
        <w:rFonts w:hint="eastAsia"/>
        <w:b/>
        <w:bCs/>
        <w:u w:val="single"/>
      </w:rPr>
      <w:t>）</w:t>
    </w:r>
    <w:r w:rsidRPr="00C556D2">
      <w:rPr>
        <w:b/>
        <w:bCs/>
        <w:u w:val="single"/>
      </w:rPr>
      <w:t>/</w:t>
    </w:r>
    <w:r w:rsidR="00E73928">
      <w:rPr>
        <w:rFonts w:hint="eastAsia"/>
        <w:b/>
        <w:bCs/>
        <w:u w:val="single"/>
      </w:rPr>
      <w:t>研究</w:t>
    </w:r>
    <w:r w:rsidRPr="00C556D2">
      <w:rPr>
        <w:b/>
        <w:bCs/>
        <w:u w:val="single"/>
      </w:rPr>
      <w:t xml:space="preserve">概要 </w:t>
    </w:r>
    <w:r w:rsidR="004C6B7B" w:rsidRPr="00C556D2">
      <w:rPr>
        <w:rFonts w:hint="eastAsia"/>
        <w:b/>
        <w:bCs/>
        <w:u w:val="single"/>
      </w:rPr>
      <w:t>（Web申請添付ファイル</w:t>
    </w:r>
    <w:r w:rsidR="004C6B7B">
      <w:rPr>
        <w:rFonts w:hint="eastAsia"/>
        <w:u w:val="single"/>
      </w:rPr>
      <w:t>）</w:t>
    </w:r>
  </w:p>
  <w:p w14:paraId="547EA189" w14:textId="3C38C9C9" w:rsidR="008135EE" w:rsidRPr="0034437B" w:rsidRDefault="004C6B7B" w:rsidP="00CF0CED">
    <w:pPr>
      <w:pStyle w:val="affd"/>
      <w:rPr>
        <w:rFonts w:asciiTheme="majorEastAsia" w:eastAsiaTheme="majorEastAsia" w:hAnsiTheme="majorEastAsia"/>
        <w:b/>
        <w:bCs/>
        <w:i/>
        <w:iCs/>
        <w:sz w:val="18"/>
        <w:szCs w:val="18"/>
      </w:rPr>
    </w:pP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＊</w:t>
    </w:r>
    <w:r w:rsidR="001E0BC5"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本ﾌｫｰﾑは</w:t>
    </w:r>
    <w:r w:rsidR="00805FCE"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、</w:t>
    </w:r>
    <w:r w:rsidR="00E73928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継続</w:t>
    </w:r>
    <w:r w:rsidR="0034437B"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助成</w:t>
    </w:r>
    <w:r w:rsidR="00E73928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の</w:t>
    </w:r>
    <w:r w:rsidR="0034437B"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申請</w:t>
    </w: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xolgMbI1leNVitsqYh4RA1CYMS/BpfpjWzRA44lExTtBKmauCP0h6tCbs35B8c91+ubQb4TnYXqtwfgO+tFK3A==" w:salt="B3H9UPnXw1+UI3CV/hYnPg==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2013D"/>
    <w:rsid w:val="00037E0A"/>
    <w:rsid w:val="00042441"/>
    <w:rsid w:val="00075CF6"/>
    <w:rsid w:val="00097C54"/>
    <w:rsid w:val="000C0C02"/>
    <w:rsid w:val="000F55BE"/>
    <w:rsid w:val="00101ACE"/>
    <w:rsid w:val="00120327"/>
    <w:rsid w:val="00121517"/>
    <w:rsid w:val="001314B9"/>
    <w:rsid w:val="00133D13"/>
    <w:rsid w:val="00135F16"/>
    <w:rsid w:val="00150524"/>
    <w:rsid w:val="00157431"/>
    <w:rsid w:val="001664B8"/>
    <w:rsid w:val="00177083"/>
    <w:rsid w:val="00196885"/>
    <w:rsid w:val="001A0068"/>
    <w:rsid w:val="001A569B"/>
    <w:rsid w:val="001C7719"/>
    <w:rsid w:val="001D58A2"/>
    <w:rsid w:val="001E0BC5"/>
    <w:rsid w:val="001F195B"/>
    <w:rsid w:val="001F2AA1"/>
    <w:rsid w:val="001F4B0E"/>
    <w:rsid w:val="00212A2E"/>
    <w:rsid w:val="002276BD"/>
    <w:rsid w:val="00257145"/>
    <w:rsid w:val="00265EB5"/>
    <w:rsid w:val="002A2F74"/>
    <w:rsid w:val="002C5415"/>
    <w:rsid w:val="0032740D"/>
    <w:rsid w:val="00331DEB"/>
    <w:rsid w:val="00341345"/>
    <w:rsid w:val="0034437B"/>
    <w:rsid w:val="00345F04"/>
    <w:rsid w:val="003B18D2"/>
    <w:rsid w:val="003D0BFB"/>
    <w:rsid w:val="00413455"/>
    <w:rsid w:val="00414262"/>
    <w:rsid w:val="0043157A"/>
    <w:rsid w:val="004424F8"/>
    <w:rsid w:val="00450843"/>
    <w:rsid w:val="00456F2F"/>
    <w:rsid w:val="00462834"/>
    <w:rsid w:val="0046508D"/>
    <w:rsid w:val="004668FB"/>
    <w:rsid w:val="00467C31"/>
    <w:rsid w:val="004950AA"/>
    <w:rsid w:val="004A1F01"/>
    <w:rsid w:val="004A5BA3"/>
    <w:rsid w:val="004B694B"/>
    <w:rsid w:val="004C1B31"/>
    <w:rsid w:val="004C6B7B"/>
    <w:rsid w:val="00524AB0"/>
    <w:rsid w:val="00533778"/>
    <w:rsid w:val="00536CCA"/>
    <w:rsid w:val="00545B04"/>
    <w:rsid w:val="005B5DE0"/>
    <w:rsid w:val="005B70B0"/>
    <w:rsid w:val="005D431A"/>
    <w:rsid w:val="005F2375"/>
    <w:rsid w:val="00614379"/>
    <w:rsid w:val="00627A11"/>
    <w:rsid w:val="00657D64"/>
    <w:rsid w:val="006609BC"/>
    <w:rsid w:val="00672C41"/>
    <w:rsid w:val="006A7F9B"/>
    <w:rsid w:val="006E16C7"/>
    <w:rsid w:val="006E1D36"/>
    <w:rsid w:val="006F122C"/>
    <w:rsid w:val="006F4EC4"/>
    <w:rsid w:val="007125A1"/>
    <w:rsid w:val="0075133B"/>
    <w:rsid w:val="00762794"/>
    <w:rsid w:val="007740D5"/>
    <w:rsid w:val="00782E91"/>
    <w:rsid w:val="007D79DB"/>
    <w:rsid w:val="007E427E"/>
    <w:rsid w:val="00805FCE"/>
    <w:rsid w:val="00806380"/>
    <w:rsid w:val="008135EE"/>
    <w:rsid w:val="00846A4B"/>
    <w:rsid w:val="0087103E"/>
    <w:rsid w:val="00886EBF"/>
    <w:rsid w:val="008A7599"/>
    <w:rsid w:val="008B3EBE"/>
    <w:rsid w:val="008B6365"/>
    <w:rsid w:val="008C2AA8"/>
    <w:rsid w:val="008C52FC"/>
    <w:rsid w:val="008D5C81"/>
    <w:rsid w:val="008F1CD0"/>
    <w:rsid w:val="008F3D3C"/>
    <w:rsid w:val="0091625F"/>
    <w:rsid w:val="009243F5"/>
    <w:rsid w:val="00942987"/>
    <w:rsid w:val="0094412A"/>
    <w:rsid w:val="0094719F"/>
    <w:rsid w:val="00952642"/>
    <w:rsid w:val="009642B1"/>
    <w:rsid w:val="009660D7"/>
    <w:rsid w:val="009707FC"/>
    <w:rsid w:val="00982122"/>
    <w:rsid w:val="00984167"/>
    <w:rsid w:val="009C112D"/>
    <w:rsid w:val="009C252F"/>
    <w:rsid w:val="009C2F79"/>
    <w:rsid w:val="009D3068"/>
    <w:rsid w:val="009D4CFD"/>
    <w:rsid w:val="00A120BC"/>
    <w:rsid w:val="00A234DA"/>
    <w:rsid w:val="00A2403B"/>
    <w:rsid w:val="00A2629D"/>
    <w:rsid w:val="00A27C98"/>
    <w:rsid w:val="00A53870"/>
    <w:rsid w:val="00A73864"/>
    <w:rsid w:val="00A800B5"/>
    <w:rsid w:val="00AA162A"/>
    <w:rsid w:val="00AC2D89"/>
    <w:rsid w:val="00AC5FC7"/>
    <w:rsid w:val="00B011EB"/>
    <w:rsid w:val="00B14ECE"/>
    <w:rsid w:val="00B54D51"/>
    <w:rsid w:val="00B60390"/>
    <w:rsid w:val="00B6681C"/>
    <w:rsid w:val="00B72E57"/>
    <w:rsid w:val="00BA050B"/>
    <w:rsid w:val="00BB1004"/>
    <w:rsid w:val="00BC38D5"/>
    <w:rsid w:val="00BD10D0"/>
    <w:rsid w:val="00BD4CF2"/>
    <w:rsid w:val="00BD6CEF"/>
    <w:rsid w:val="00C02EA1"/>
    <w:rsid w:val="00C16CDD"/>
    <w:rsid w:val="00C16DF0"/>
    <w:rsid w:val="00C476F3"/>
    <w:rsid w:val="00C556D2"/>
    <w:rsid w:val="00C55A3F"/>
    <w:rsid w:val="00C65A12"/>
    <w:rsid w:val="00C70C7B"/>
    <w:rsid w:val="00C75739"/>
    <w:rsid w:val="00C760E3"/>
    <w:rsid w:val="00C86C34"/>
    <w:rsid w:val="00CB3003"/>
    <w:rsid w:val="00CF0CED"/>
    <w:rsid w:val="00D04570"/>
    <w:rsid w:val="00D1208D"/>
    <w:rsid w:val="00D152CE"/>
    <w:rsid w:val="00D36B26"/>
    <w:rsid w:val="00D468CB"/>
    <w:rsid w:val="00DA11B8"/>
    <w:rsid w:val="00DA3015"/>
    <w:rsid w:val="00DA4347"/>
    <w:rsid w:val="00DA5619"/>
    <w:rsid w:val="00DA59D1"/>
    <w:rsid w:val="00DA69C0"/>
    <w:rsid w:val="00DE3579"/>
    <w:rsid w:val="00DF0DE2"/>
    <w:rsid w:val="00E10C4A"/>
    <w:rsid w:val="00E53279"/>
    <w:rsid w:val="00E73928"/>
    <w:rsid w:val="00E766EB"/>
    <w:rsid w:val="00E805B4"/>
    <w:rsid w:val="00EA4909"/>
    <w:rsid w:val="00EB1A52"/>
    <w:rsid w:val="00EB3BFF"/>
    <w:rsid w:val="00EC2979"/>
    <w:rsid w:val="00ED204E"/>
    <w:rsid w:val="00ED52DD"/>
    <w:rsid w:val="00ED539B"/>
    <w:rsid w:val="00EE1E23"/>
    <w:rsid w:val="00EE72EC"/>
    <w:rsid w:val="00EF00BF"/>
    <w:rsid w:val="00EF0343"/>
    <w:rsid w:val="00F050C9"/>
    <w:rsid w:val="00F1262D"/>
    <w:rsid w:val="00F25F7F"/>
    <w:rsid w:val="00F465E0"/>
    <w:rsid w:val="00F46E7A"/>
    <w:rsid w:val="00F47D69"/>
    <w:rsid w:val="00F94F21"/>
    <w:rsid w:val="00F95AE1"/>
    <w:rsid w:val="00F978B4"/>
    <w:rsid w:val="00FB68C4"/>
    <w:rsid w:val="00FC4FB2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7EE6DDD4A495ABE1FF21725903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77918E-8CEB-4B31-9B4F-35B0EFB6911E}"/>
      </w:docPartPr>
      <w:docPartBody>
        <w:p w:rsidR="004A5A54" w:rsidRDefault="008440AA" w:rsidP="008440AA">
          <w:pPr>
            <w:pStyle w:val="A107EE6DDD4A495ABE1FF217259031A0"/>
          </w:pPr>
          <w:r w:rsidRPr="0071556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AA"/>
    <w:rsid w:val="004A5A54"/>
    <w:rsid w:val="008440AA"/>
    <w:rsid w:val="00EB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0AA"/>
    <w:rPr>
      <w:rFonts w:ascii="Meiryo UI" w:eastAsia="Meiryo UI" w:hAnsi="Meiryo UI"/>
      <w:color w:val="595959" w:themeColor="text1" w:themeTint="A6"/>
    </w:rPr>
  </w:style>
  <w:style w:type="paragraph" w:customStyle="1" w:styleId="A107EE6DDD4A495ABE1FF217259031A0">
    <w:name w:val="A107EE6DDD4A495ABE1FF217259031A0"/>
    <w:rsid w:val="008440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7</TotalTime>
  <Pages>2</Pages>
  <Words>28</Words>
  <Characters>16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満田　匡彦</cp:lastModifiedBy>
  <cp:revision>9</cp:revision>
  <dcterms:created xsi:type="dcterms:W3CDTF">2023-03-09T07:44:00Z</dcterms:created>
  <dcterms:modified xsi:type="dcterms:W3CDTF">2023-03-09T07:51:00Z</dcterms:modified>
</cp:coreProperties>
</file>